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130C64">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130C64">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130C64">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nd analyze graph structures, implement clustering and community detecting algorithms. The applic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w:t>
      </w:r>
      <w:proofErr w:type="gramStart"/>
      <w:r w:rsidR="003421EA">
        <w:rPr>
          <w:rFonts w:ascii="Times New Roman" w:hAnsi="Times New Roman" w:cs="Times New Roman"/>
          <w:sz w:val="24"/>
          <w:szCs w:val="24"/>
        </w:rPr>
        <w:t>suggest</w:t>
      </w:r>
      <w:proofErr w:type="gramEnd"/>
      <w:r w:rsidR="003421EA">
        <w:rPr>
          <w:rFonts w:ascii="Times New Roman" w:hAnsi="Times New Roman" w:cs="Times New Roman"/>
          <w:sz w:val="24"/>
          <w:szCs w:val="24"/>
        </w:rPr>
        <w:t xml:space="preserve">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w:t>
      </w:r>
      <w:proofErr w:type="gramStart"/>
      <w:r w:rsidRPr="008C5F9B">
        <w:rPr>
          <w:rFonts w:ascii="Times New Roman" w:hAnsi="Times New Roman" w:cs="Times New Roman"/>
          <w:sz w:val="24"/>
          <w:szCs w:val="24"/>
        </w:rPr>
        <w:t>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w:t>
      </w:r>
      <w:proofErr w:type="spellStart"/>
      <w:r w:rsidR="008F7159" w:rsidRPr="008C5F9B">
        <w:rPr>
          <w:rFonts w:ascii="Times New Roman" w:hAnsi="Times New Roman" w:cs="Times New Roman"/>
          <w:sz w:val="24"/>
          <w:szCs w:val="24"/>
        </w:rPr>
        <w:t>DiGraph</w:t>
      </w:r>
      <w:proofErr w:type="spellEnd"/>
      <w:r w:rsidR="008F7159" w:rsidRPr="008C5F9B">
        <w:rPr>
          <w:rFonts w:ascii="Times New Roman" w:hAnsi="Times New Roman" w:cs="Times New Roman"/>
          <w:sz w:val="24"/>
          <w:szCs w:val="24"/>
        </w:rPr>
        <w:t xml:space="preserve"> classes. The algorithms are not imported into the NetworkX namespace at the top level, so it </w:t>
      </w:r>
      <w:proofErr w:type="gramStart"/>
      <w:r w:rsidR="008F7159" w:rsidRPr="008C5F9B">
        <w:rPr>
          <w:rFonts w:ascii="Times New Roman" w:hAnsi="Times New Roman" w:cs="Times New Roman"/>
          <w:sz w:val="24"/>
          <w:szCs w:val="24"/>
        </w:rPr>
        <w:t>has to</w:t>
      </w:r>
      <w:proofErr w:type="gramEnd"/>
      <w:r w:rsidR="008F7159"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w:t>
      </w:r>
      <w:proofErr w:type="gramStart"/>
      <w:r w:rsidRPr="0037409F">
        <w:rPr>
          <w:rFonts w:ascii="Times New Roman" w:hAnsi="Times New Roman" w:cs="Times New Roman"/>
          <w:b/>
          <w:bCs/>
          <w:sz w:val="24"/>
          <w:szCs w:val="24"/>
        </w:rPr>
        <w:t>cliques</w:t>
      </w:r>
      <w:r w:rsidR="00642F94" w:rsidRPr="0037409F">
        <w:rPr>
          <w:rFonts w:ascii="Times New Roman" w:hAnsi="Times New Roman" w:cs="Times New Roman"/>
          <w:b/>
          <w:bCs/>
          <w:sz w:val="24"/>
          <w:szCs w:val="24"/>
        </w:rPr>
        <w:t>(</w:t>
      </w:r>
      <w:proofErr w:type="gramEnd"/>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6B1A4145" w:rsidR="008258F9"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proofErr w:type="spellStart"/>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w:t>
      </w:r>
      <w:proofErr w:type="gramStart"/>
      <w:r w:rsidR="0037409F" w:rsidRPr="0037409F">
        <w:rPr>
          <w:rFonts w:ascii="Times New Roman" w:hAnsi="Times New Roman" w:cs="Times New Roman"/>
          <w:b/>
          <w:bCs/>
          <w:sz w:val="24"/>
          <w:szCs w:val="24"/>
        </w:rPr>
        <w:t>communities</w:t>
      </w:r>
      <w:proofErr w:type="spellEnd"/>
      <w:r w:rsidR="0037409F" w:rsidRPr="0037409F">
        <w:rPr>
          <w:rFonts w:ascii="Times New Roman" w:hAnsi="Times New Roman" w:cs="Times New Roman"/>
          <w:b/>
          <w:bCs/>
          <w:sz w:val="24"/>
          <w:szCs w:val="24"/>
        </w:rPr>
        <w:t>(</w:t>
      </w:r>
      <w:proofErr w:type="gramEnd"/>
      <w:r w:rsidR="0037409F" w:rsidRPr="0037409F">
        <w:rPr>
          <w:rFonts w:ascii="Times New Roman" w:hAnsi="Times New Roman" w:cs="Times New Roman"/>
          <w:b/>
          <w:bCs/>
          <w:sz w:val="24"/>
          <w:szCs w:val="24"/>
        </w:rPr>
        <w:t>)</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Default="00E229BD" w:rsidP="005C6D4C">
      <w:pPr>
        <w:spacing w:line="360" w:lineRule="auto"/>
        <w:jc w:val="both"/>
        <w:rPr>
          <w:rFonts w:ascii="Times New Roman" w:hAnsi="Times New Roman" w:cs="Times New Roman"/>
          <w:sz w:val="24"/>
          <w:szCs w:val="24"/>
        </w:rPr>
      </w:pPr>
    </w:p>
    <w:p w14:paraId="6D524A85" w14:textId="368605A5" w:rsidR="0083511F" w:rsidRDefault="00275ED5" w:rsidP="009B2663">
      <w:pPr>
        <w:pStyle w:val="Cmsor3"/>
      </w:pPr>
      <w:r>
        <w:t>Colormap</w:t>
      </w:r>
      <w:r w:rsidR="0083511F">
        <w:t xml:space="preserve"> </w:t>
      </w:r>
      <w:r w:rsidR="00EC3BCF">
        <w:t>helper</w:t>
      </w:r>
      <w:r w:rsidR="004774B6">
        <w:t xml:space="preserve"> </w:t>
      </w:r>
      <w:r w:rsidR="00EC3BCF">
        <w:t>tools</w:t>
      </w:r>
    </w:p>
    <w:p w14:paraId="4FFA1A94" w14:textId="77777777" w:rsidR="00286F46" w:rsidRDefault="00286F46" w:rsidP="005C6D4C">
      <w:pPr>
        <w:spacing w:line="360" w:lineRule="auto"/>
        <w:jc w:val="both"/>
        <w:rPr>
          <w:rFonts w:ascii="Times New Roman" w:hAnsi="Times New Roman" w:cs="Times New Roman"/>
          <w:sz w:val="24"/>
          <w:szCs w:val="24"/>
        </w:rPr>
      </w:pPr>
    </w:p>
    <w:p w14:paraId="0BB1991F" w14:textId="12CCA59C" w:rsidR="0083511F" w:rsidRDefault="00642A8C"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ring_layout</w:t>
      </w:r>
      <w:proofErr w:type="spellEnd"/>
    </w:p>
    <w:p w14:paraId="209C2EC9" w14:textId="580875A1" w:rsidR="00642A8C" w:rsidRDefault="00AE16AA" w:rsidP="005C6D4C">
      <w:pPr>
        <w:spacing w:line="360" w:lineRule="auto"/>
        <w:jc w:val="both"/>
        <w:rPr>
          <w:rFonts w:ascii="Times New Roman" w:hAnsi="Times New Roman" w:cs="Times New Roman"/>
          <w:sz w:val="24"/>
          <w:szCs w:val="24"/>
        </w:rPr>
      </w:pPr>
      <w:r w:rsidRPr="00AE16AA">
        <w:rPr>
          <w:rFonts w:ascii="Times New Roman" w:hAnsi="Times New Roman" w:cs="Times New Roman"/>
          <w:sz w:val="24"/>
          <w:szCs w:val="24"/>
        </w:rPr>
        <w:t xml:space="preserve">Position nodes using </w:t>
      </w:r>
      <w:proofErr w:type="spellStart"/>
      <w:r w:rsidRPr="00AE16AA">
        <w:rPr>
          <w:rFonts w:ascii="Times New Roman" w:hAnsi="Times New Roman" w:cs="Times New Roman"/>
          <w:sz w:val="24"/>
          <w:szCs w:val="24"/>
        </w:rPr>
        <w:t>Fruchterman-Reingold</w:t>
      </w:r>
      <w:proofErr w:type="spellEnd"/>
      <w:r w:rsidRPr="00AE16AA">
        <w:rPr>
          <w:rFonts w:ascii="Times New Roman" w:hAnsi="Times New Roman" w:cs="Times New Roman"/>
          <w:sz w:val="24"/>
          <w:szCs w:val="24"/>
        </w:rPr>
        <w:t xml:space="preserve"> force-directed algorithm.</w:t>
      </w:r>
      <w:r w:rsidR="00ED3072">
        <w:rPr>
          <w:rFonts w:ascii="Times New Roman" w:hAnsi="Times New Roman" w:cs="Times New Roman"/>
          <w:sz w:val="24"/>
          <w:szCs w:val="24"/>
        </w:rPr>
        <w:t xml:space="preserve"> </w:t>
      </w:r>
      <w:r w:rsidRPr="00AE16AA">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w:t>
      </w:r>
      <w:r>
        <w:rPr>
          <w:rFonts w:ascii="Times New Roman" w:hAnsi="Times New Roman" w:cs="Times New Roman"/>
          <w:sz w:val="24"/>
          <w:szCs w:val="24"/>
        </w:rPr>
        <w:t xml:space="preserve"> [3]</w:t>
      </w:r>
    </w:p>
    <w:p w14:paraId="5795903B" w14:textId="77777777" w:rsidR="00214693" w:rsidRDefault="00214693" w:rsidP="005C6D4C">
      <w:pPr>
        <w:spacing w:line="360" w:lineRule="auto"/>
        <w:jc w:val="both"/>
        <w:rPr>
          <w:rFonts w:ascii="Times New Roman" w:hAnsi="Times New Roman" w:cs="Times New Roman"/>
          <w:sz w:val="24"/>
          <w:szCs w:val="24"/>
        </w:rPr>
      </w:pPr>
    </w:p>
    <w:p w14:paraId="234BABCE" w14:textId="267B09E5" w:rsidR="00AE16AA" w:rsidRDefault="00214693"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_cmap</w:t>
      </w:r>
      <w:proofErr w:type="spellEnd"/>
    </w:p>
    <w:p w14:paraId="6C5EAB1A" w14:textId="22EA6674" w:rsidR="00214693" w:rsidRDefault="0021469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namespace in the Matplotlib package. </w:t>
      </w:r>
      <w:r w:rsidR="00C97AFE">
        <w:rPr>
          <w:rFonts w:ascii="Times New Roman" w:hAnsi="Times New Roman" w:cs="Times New Roman"/>
          <w:sz w:val="24"/>
          <w:szCs w:val="24"/>
        </w:rPr>
        <w:t>It gets a colormap instance as parameter.</w:t>
      </w:r>
    </w:p>
    <w:p w14:paraId="4CA8CD52" w14:textId="32F639C2" w:rsidR="00214693" w:rsidRDefault="00214693" w:rsidP="005C6D4C">
      <w:pPr>
        <w:spacing w:line="360" w:lineRule="auto"/>
        <w:jc w:val="both"/>
        <w:rPr>
          <w:rFonts w:ascii="Times New Roman" w:hAnsi="Times New Roman" w:cs="Times New Roman"/>
          <w:sz w:val="24"/>
          <w:szCs w:val="24"/>
        </w:rPr>
      </w:pPr>
    </w:p>
    <w:p w14:paraId="2B12975A" w14:textId="51C0D4C0" w:rsidR="00CC0CC2" w:rsidRDefault="00CC0CC2" w:rsidP="005C6D4C">
      <w:pPr>
        <w:spacing w:line="360" w:lineRule="auto"/>
        <w:jc w:val="both"/>
        <w:rPr>
          <w:rFonts w:ascii="Times New Roman" w:hAnsi="Times New Roman" w:cs="Times New Roman"/>
          <w:sz w:val="24"/>
          <w:szCs w:val="24"/>
        </w:rPr>
      </w:pPr>
      <w:proofErr w:type="spellStart"/>
      <w:r w:rsidRPr="00CC0CC2">
        <w:rPr>
          <w:rFonts w:ascii="Times New Roman" w:hAnsi="Times New Roman" w:cs="Times New Roman"/>
          <w:sz w:val="24"/>
          <w:szCs w:val="24"/>
        </w:rPr>
        <w:t>draw_networkx_nodes</w:t>
      </w:r>
      <w:proofErr w:type="spellEnd"/>
    </w:p>
    <w:p w14:paraId="6DAE9DE4" w14:textId="3F32D544" w:rsidR="00CC0CC2" w:rsidRPr="008C5F9B" w:rsidRDefault="00FD6519"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draws the graph given as parameter with extra possible features, like</w:t>
      </w:r>
      <w:r w:rsidR="00692AC8">
        <w:rPr>
          <w:rFonts w:ascii="Times New Roman" w:hAnsi="Times New Roman" w:cs="Times New Roman"/>
          <w:sz w:val="24"/>
          <w:szCs w:val="24"/>
        </w:rPr>
        <w:t xml:space="preserve"> axis </w:t>
      </w:r>
      <w:proofErr w:type="spellStart"/>
      <w:r w:rsidR="00692AC8">
        <w:rPr>
          <w:rFonts w:ascii="Times New Roman" w:hAnsi="Times New Roman" w:cs="Times New Roman"/>
          <w:sz w:val="24"/>
          <w:szCs w:val="24"/>
        </w:rPr>
        <w:t>labes</w:t>
      </w:r>
      <w:proofErr w:type="spellEnd"/>
      <w:r w:rsidR="00692AC8">
        <w:rPr>
          <w:rFonts w:ascii="Times New Roman" w:hAnsi="Times New Roman" w:cs="Times New Roman"/>
          <w:sz w:val="24"/>
          <w:szCs w:val="24"/>
        </w:rPr>
        <w:t>, title, etc.</w:t>
      </w:r>
    </w:p>
    <w:p w14:paraId="18F25623" w14:textId="71ADCE58" w:rsidR="00030FB6" w:rsidRPr="003A3EF9" w:rsidRDefault="00030FB6"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3</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w:t>
      </w:r>
      <w:r w:rsidRPr="008C5F9B">
        <w:rPr>
          <w:rFonts w:ascii="Times New Roman" w:hAnsi="Times New Roman" w:cs="Times New Roman"/>
          <w:sz w:val="24"/>
          <w:szCs w:val="24"/>
        </w:rPr>
        <w:lastRenderedPageBreak/>
        <w:t xml:space="preserve">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s and graph databases provide graph models to represent relationships in data. They allow users to perform “traversal queries” based on connections and apply graph algorithms to find </w:t>
      </w:r>
      <w:r w:rsidRPr="008C5F9B">
        <w:rPr>
          <w:rFonts w:ascii="Times New Roman" w:hAnsi="Times New Roman" w:cs="Times New Roman"/>
          <w:sz w:val="24"/>
          <w:szCs w:val="24"/>
        </w:rPr>
        <w:lastRenderedPageBreak/>
        <w:t>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databases are an extremely flexible, extremely powerful tool. Because of the graph format, complex relationships can be determined for deeper insights with much less effort. </w:t>
      </w:r>
      <w:r w:rsidRPr="008C5F9B">
        <w:rPr>
          <w:rFonts w:ascii="Times New Roman" w:hAnsi="Times New Roman" w:cs="Times New Roman"/>
          <w:sz w:val="24"/>
          <w:szCs w:val="24"/>
        </w:rPr>
        <w:lastRenderedPageBreak/>
        <w:t>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752D9C33" w:rsidR="00F24946" w:rsidRPr="008C5F9B" w:rsidRDefault="00F24946" w:rsidP="005C6D4C">
      <w:pPr>
        <w:spacing w:line="360" w:lineRule="auto"/>
        <w:rPr>
          <w:rFonts w:ascii="Times New Roman" w:hAnsi="Times New Roman" w:cs="Times New Roman"/>
          <w:sz w:val="24"/>
          <w:szCs w:val="24"/>
        </w:rPr>
      </w:pP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4</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6A1218B0" w:rsidR="002B3BE2" w:rsidRPr="008C5F9B" w:rsidRDefault="002B3BE2" w:rsidP="005C6D4C">
      <w:pPr>
        <w:spacing w:line="360" w:lineRule="auto"/>
        <w:rPr>
          <w:rFonts w:ascii="Times New Roman" w:hAnsi="Times New Roman" w:cs="Times New Roman"/>
          <w:sz w:val="24"/>
          <w:szCs w:val="24"/>
        </w:rPr>
      </w:pP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w:t>
      </w:r>
      <w:r w:rsidR="001761F0" w:rsidRPr="008C5F9B">
        <w:rPr>
          <w:rFonts w:ascii="Times New Roman" w:hAnsi="Times New Roman" w:cs="Times New Roman"/>
          <w:sz w:val="24"/>
          <w:szCs w:val="24"/>
        </w:rPr>
        <w:lastRenderedPageBreak/>
        <w:t xml:space="preserve">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5129F007" w:rsidR="0075091F" w:rsidRPr="008C5F9B" w:rsidRDefault="0075091F" w:rsidP="005C6D4C">
      <w:pPr>
        <w:spacing w:line="360" w:lineRule="auto"/>
        <w:rPr>
          <w:rFonts w:ascii="Times New Roman" w:hAnsi="Times New Roman" w:cs="Times New Roman"/>
          <w:sz w:val="24"/>
          <w:szCs w:val="24"/>
        </w:rPr>
      </w:pP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8C5F9B">
        <w:rPr>
          <w:rFonts w:ascii="Times New Roman" w:hAnsi="Times New Roman" w:cs="Times New Roman"/>
          <w:sz w:val="24"/>
          <w:szCs w:val="24"/>
        </w:rPr>
        <w:lastRenderedPageBreak/>
        <w:t xml:space="preserve">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D522C7">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5F3E508B" w:rsidR="00D34D6E" w:rsidRPr="008C5F9B" w:rsidRDefault="00D34D6E" w:rsidP="005C6D4C">
      <w:pPr>
        <w:spacing w:line="360" w:lineRule="auto"/>
        <w:rPr>
          <w:rFonts w:ascii="Times New Roman" w:hAnsi="Times New Roman" w:cs="Times New Roman"/>
          <w:sz w:val="24"/>
          <w:szCs w:val="24"/>
        </w:rPr>
      </w:pPr>
    </w:p>
    <w:p w14:paraId="4CDB725A" w14:textId="557CE3C1" w:rsidR="00001193" w:rsidRPr="008C5F9B" w:rsidRDefault="00C849FF" w:rsidP="001B7B3E">
      <w:pPr>
        <w:pStyle w:val="Cmsor2"/>
      </w:pPr>
      <w:bookmarkStart w:id="14" w:name="_Toc101720520"/>
      <w:r w:rsidRPr="008C5F9B">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lastRenderedPageBreak/>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w:t>
      </w:r>
      <w:proofErr w:type="gramStart"/>
      <w:r w:rsidR="000956B5">
        <w:rPr>
          <w:rFonts w:ascii="Times New Roman" w:hAnsi="Times New Roman" w:cs="Times New Roman"/>
          <w:sz w:val="24"/>
          <w:szCs w:val="24"/>
        </w:rPr>
        <w:t>fairly large</w:t>
      </w:r>
      <w:proofErr w:type="gramEnd"/>
      <w:r w:rsidR="000956B5">
        <w:rPr>
          <w:rFonts w:ascii="Times New Roman" w:hAnsi="Times New Roman" w:cs="Times New Roman"/>
          <w:sz w:val="24"/>
          <w:szCs w:val="24"/>
        </w:rPr>
        <w:t xml:space="preserve"> graph with a wide range of network structures. It is </w:t>
      </w:r>
      <w:proofErr w:type="gramStart"/>
      <w:r w:rsidR="000956B5">
        <w:rPr>
          <w:rFonts w:ascii="Times New Roman" w:hAnsi="Times New Roman" w:cs="Times New Roman"/>
          <w:sz w:val="24"/>
          <w:szCs w:val="24"/>
        </w:rPr>
        <w:t>similar to</w:t>
      </w:r>
      <w:proofErr w:type="gramEnd"/>
      <w:r w:rsidR="000956B5">
        <w:rPr>
          <w:rFonts w:ascii="Times New Roman" w:hAnsi="Times New Roman" w:cs="Times New Roman"/>
          <w:sz w:val="24"/>
          <w:szCs w:val="24"/>
        </w:rPr>
        <w:t xml:space="preserve">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lastRenderedPageBreak/>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766E69">
      <w:pPr>
        <w:keepNext/>
        <w:spacing w:line="360" w:lineRule="auto"/>
        <w:jc w:val="center"/>
      </w:pPr>
      <w:r w:rsidRPr="008C5F9B">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2</w:t>
      </w:r>
      <w:r w:rsidR="003F3A48">
        <w:rPr>
          <w:noProof/>
        </w:rPr>
        <w:fldChar w:fldCharType="end"/>
      </w:r>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130C64"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8C5F9B">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lastRenderedPageBreak/>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4DBF0256" w14:textId="4E8659A1"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Pr>
          <w:rFonts w:ascii="Times New Roman" w:hAnsi="Times New Roman" w:cs="Times New Roman"/>
          <w:sz w:val="24"/>
          <w:szCs w:val="24"/>
        </w:rPr>
        <w:t xml:space="preserve"> </w:t>
      </w: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Pr>
          <w:rFonts w:ascii="Times New Roman" w:hAnsi="Times New Roman" w:cs="Times New Roman"/>
          <w:sz w:val="24"/>
          <w:szCs w:val="24"/>
        </w:rPr>
        <w:t xml:space="preserve"> </w:t>
      </w:r>
      <w:r w:rsidR="0068786C">
        <w:rPr>
          <w:rFonts w:ascii="Times New Roman" w:hAnsi="Times New Roman" w:cs="Times New Roman"/>
          <w:sz w:val="24"/>
          <w:szCs w:val="24"/>
        </w:rPr>
        <w:t>A</w:t>
      </w:r>
      <w:r w:rsidRPr="008C5F9B">
        <w:rPr>
          <w:rFonts w:ascii="Times New Roman" w:hAnsi="Times New Roman" w:cs="Times New Roman"/>
          <w:sz w:val="24"/>
          <w:szCs w:val="24"/>
        </w:rPr>
        <w:t xml:space="preserve"> list of nodes</w:t>
      </w:r>
      <w:r w:rsidR="0068786C">
        <w:rPr>
          <w:rFonts w:ascii="Times New Roman" w:hAnsi="Times New Roman" w:cs="Times New Roman"/>
          <w:sz w:val="24"/>
          <w:szCs w:val="24"/>
        </w:rPr>
        <w:t xml:space="preserve"> has been accepted as parameters</w:t>
      </w:r>
      <w:r w:rsidRPr="008C5F9B">
        <w:rPr>
          <w:rFonts w:ascii="Times New Roman" w:hAnsi="Times New Roman" w:cs="Times New Roman"/>
          <w:sz w:val="24"/>
          <w:szCs w:val="24"/>
        </w:rPr>
        <w:t xml:space="preserve">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lastRenderedPageBreak/>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4</w:t>
      </w:r>
      <w:r w:rsidR="003F3A48">
        <w:rPr>
          <w:noProof/>
        </w:rPr>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0C11B441" w:rsidR="00733FB3" w:rsidRDefault="00733FB3" w:rsidP="001B7B3E">
      <w:pPr>
        <w:pStyle w:val="Cmsor2"/>
      </w:pPr>
      <w:bookmarkStart w:id="26" w:name="_Toc101720531"/>
      <w:r w:rsidRPr="008C5F9B">
        <w:t>Other algorithms</w:t>
      </w:r>
      <w:bookmarkEnd w:id="26"/>
    </w:p>
    <w:p w14:paraId="1E3CD4B7" w14:textId="77777777" w:rsidR="00482484" w:rsidRPr="00482484" w:rsidRDefault="00482484" w:rsidP="00482484"/>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2F0843" w14:textId="253D2E20" w:rsidR="00332127" w:rsidRDefault="009F4855" w:rsidP="00F64BC9">
      <w:pPr>
        <w:spacing w:line="360" w:lineRule="auto"/>
        <w:jc w:val="both"/>
        <w:rPr>
          <w:sz w:val="24"/>
          <w:szCs w:val="24"/>
        </w:rPr>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32127">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Pr>
          <w:sz w:val="24"/>
          <w:szCs w:val="24"/>
        </w:rPr>
        <w:t xml:space="preserve"> The algorithm is not going to crush, but rather will present a false result with no vertices displayed.</w:t>
      </w:r>
      <w:r w:rsidR="00F17A35">
        <w:rPr>
          <w:sz w:val="24"/>
          <w:szCs w:val="24"/>
        </w:rPr>
        <w:t xml:space="preserve"> In general, the condensation algorithm provides a reliable result, if the detector algorithm does not rename the vertices.</w:t>
      </w:r>
    </w:p>
    <w:p w14:paraId="2DE870B5" w14:textId="77777777" w:rsidR="00172FBF" w:rsidRDefault="009F4855" w:rsidP="00172FBF">
      <w:pPr>
        <w:keepNext/>
        <w:spacing w:line="360" w:lineRule="auto"/>
        <w:jc w:val="center"/>
      </w:pPr>
      <w:r w:rsidRPr="008C5F9B">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7EEEA9E7" w:rsidR="00FA6C18" w:rsidRPr="008C5F9B" w:rsidRDefault="00172FBF" w:rsidP="00172F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6</w:t>
      </w:r>
      <w:r w:rsidR="003F3A48">
        <w:rPr>
          <w:noProof/>
        </w:rPr>
        <w:fldChar w:fldCharType="end"/>
      </w:r>
      <w:r w:rsidR="00E52D68">
        <w:rPr>
          <w:noProof/>
        </w:rPr>
        <w:t xml:space="preserve"> Condensed form of the IWIW graph</w:t>
      </w:r>
    </w:p>
    <w:p w14:paraId="2459F3AE" w14:textId="77777777" w:rsidR="00C95F6A" w:rsidRDefault="00C95F6A" w:rsidP="009F4855">
      <w:pPr>
        <w:keepNext/>
        <w:spacing w:line="360" w:lineRule="auto"/>
        <w:jc w:val="center"/>
        <w:rPr>
          <w:rFonts w:ascii="Times New Roman" w:hAnsi="Times New Roman" w:cs="Times New Roman"/>
          <w:noProof/>
        </w:rPr>
      </w:pPr>
    </w:p>
    <w:p w14:paraId="05FD60EF" w14:textId="264E492C" w:rsidR="009F4855" w:rsidRDefault="00FA6C18" w:rsidP="009F4855">
      <w:pPr>
        <w:keepNext/>
        <w:spacing w:line="360" w:lineRule="auto"/>
        <w:jc w:val="cente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r w:rsidR="00347C30">
        <w:rPr>
          <w:noProof/>
        </w:rPr>
        <w:t xml:space="preserve"> Communities in IWIW graph</w:t>
      </w:r>
      <w:r w:rsidR="006A50AD">
        <w:rPr>
          <w:noProof/>
        </w:rPr>
        <w:t xml:space="preserve"> clustered by girvan</w:t>
      </w:r>
    </w:p>
    <w:p w14:paraId="4B459BFA" w14:textId="66351F0C" w:rsidR="00FA6C18" w:rsidRDefault="00FA6C18" w:rsidP="005C6D4C">
      <w:pPr>
        <w:spacing w:line="360" w:lineRule="auto"/>
        <w:rPr>
          <w:rFonts w:ascii="Times New Roman" w:hAnsi="Times New Roman" w:cs="Times New Roman"/>
          <w:sz w:val="24"/>
          <w:szCs w:val="24"/>
        </w:rPr>
      </w:pPr>
    </w:p>
    <w:p w14:paraId="1EF4FBB5" w14:textId="623144D5" w:rsidR="00311A30" w:rsidRDefault="00311A30" w:rsidP="00311A30">
      <w:pPr>
        <w:pStyle w:val="Cmsor3"/>
      </w:pPr>
      <w:r>
        <w:t>Condensation with heuristics</w:t>
      </w:r>
    </w:p>
    <w:p w14:paraId="5D2A027A" w14:textId="289DE399" w:rsidR="00311A30" w:rsidRDefault="00311A30" w:rsidP="005C6D4C">
      <w:pPr>
        <w:spacing w:line="360" w:lineRule="auto"/>
        <w:rPr>
          <w:rFonts w:ascii="Times New Roman" w:hAnsi="Times New Roman" w:cs="Times New Roman"/>
          <w:sz w:val="24"/>
          <w:szCs w:val="24"/>
        </w:rPr>
      </w:pPr>
    </w:p>
    <w:p w14:paraId="4C312D90" w14:textId="77777777" w:rsidR="00311A30" w:rsidRPr="008C5F9B" w:rsidRDefault="00311A30"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0442C9A1" w14:textId="0AED9D08" w:rsidR="006812EF" w:rsidRPr="0041192D"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58BC2EDB" w14:textId="6EB2EF58" w:rsidR="006812EF" w:rsidRPr="00665CDA" w:rsidRDefault="005004AA" w:rsidP="005C6D4C">
      <w:pPr>
        <w:spacing w:line="360" w:lineRule="auto"/>
        <w:jc w:val="both"/>
        <w:rPr>
          <w:rFonts w:ascii="Times New Roman" w:hAnsi="Times New Roman" w:cs="Times New Roman"/>
          <w:sz w:val="24"/>
          <w:szCs w:val="24"/>
        </w:rPr>
      </w:pPr>
      <w:r w:rsidRPr="00665CDA">
        <w:rPr>
          <w:rFonts w:ascii="Times New Roman" w:hAnsi="Times New Roman" w:cs="Times New Roman"/>
          <w:sz w:val="24"/>
          <w:szCs w:val="24"/>
        </w:rPr>
        <w:t xml:space="preserve">NetworkX </w:t>
      </w:r>
      <w:proofErr w:type="gramStart"/>
      <w:r w:rsidRPr="00665CDA">
        <w:rPr>
          <w:rFonts w:ascii="Times New Roman" w:hAnsi="Times New Roman" w:cs="Times New Roman"/>
          <w:sz w:val="24"/>
          <w:szCs w:val="24"/>
        </w:rPr>
        <w:t>draw(</w:t>
      </w:r>
      <w:proofErr w:type="gramEnd"/>
      <w:r w:rsidRPr="00665CDA">
        <w:rPr>
          <w:rFonts w:ascii="Times New Roman" w:hAnsi="Times New Roman" w:cs="Times New Roman"/>
          <w:sz w:val="24"/>
          <w:szCs w:val="24"/>
        </w:rPr>
        <w:t xml:space="preserve">) function needs a dictionary that describes which node to be </w:t>
      </w:r>
      <w:proofErr w:type="spellStart"/>
      <w:r w:rsidRPr="00665CDA">
        <w:rPr>
          <w:rFonts w:ascii="Times New Roman" w:hAnsi="Times New Roman" w:cs="Times New Roman"/>
          <w:sz w:val="24"/>
          <w:szCs w:val="24"/>
        </w:rPr>
        <w:t>colored</w:t>
      </w:r>
      <w:proofErr w:type="spellEnd"/>
      <w:r w:rsidRPr="00665CDA">
        <w:rPr>
          <w:rFonts w:ascii="Times New Roman" w:hAnsi="Times New Roman" w:cs="Times New Roman"/>
          <w:sz w:val="24"/>
          <w:szCs w:val="24"/>
        </w:rPr>
        <w:t xml:space="preserve"> by</w:t>
      </w:r>
      <w:r w:rsidR="00BB28FA" w:rsidRPr="00665CDA">
        <w:rPr>
          <w:rFonts w:ascii="Times New Roman" w:hAnsi="Times New Roman" w:cs="Times New Roman"/>
          <w:sz w:val="24"/>
          <w:szCs w:val="24"/>
        </w:rPr>
        <w:t xml:space="preserve"> which color.</w:t>
      </w:r>
      <w:r w:rsidR="005C7496" w:rsidRPr="00665CDA">
        <w:rPr>
          <w:rFonts w:ascii="Times New Roman" w:hAnsi="Times New Roman" w:cs="Times New Roman"/>
          <w:sz w:val="24"/>
          <w:szCs w:val="24"/>
        </w:rPr>
        <w:t xml:space="preserve"> There are predefined palettes provided by the </w:t>
      </w:r>
      <w:proofErr w:type="spellStart"/>
      <w:r w:rsidR="005C7496" w:rsidRPr="00665CDA">
        <w:rPr>
          <w:rFonts w:ascii="Times New Roman" w:hAnsi="Times New Roman" w:cs="Times New Roman"/>
          <w:sz w:val="24"/>
          <w:szCs w:val="24"/>
        </w:rPr>
        <w:t>MatPlotLib</w:t>
      </w:r>
      <w:proofErr w:type="spellEnd"/>
      <w:r w:rsidR="005C7496" w:rsidRPr="00665CDA">
        <w:rPr>
          <w:rFonts w:ascii="Times New Roman" w:hAnsi="Times New Roman" w:cs="Times New Roman"/>
          <w:sz w:val="24"/>
          <w:szCs w:val="24"/>
        </w:rPr>
        <w:t xml:space="preserve"> Python package.</w:t>
      </w:r>
    </w:p>
    <w:p w14:paraId="02420DE6" w14:textId="58ECF969"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lasses of colormaps:</w:t>
      </w:r>
    </w:p>
    <w:p w14:paraId="22A37B9D" w14:textId="539B9296"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olormaps are often split into several categories based on their function (see, e.g., [Moreland]):</w:t>
      </w:r>
    </w:p>
    <w:p w14:paraId="01973230" w14:textId="547F16F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lastRenderedPageBreak/>
        <w:t>Sequential: change in lightness and often saturation of color incrementally, often using a single hue; should be used for representing information that has ordering.</w:t>
      </w:r>
    </w:p>
    <w:p w14:paraId="128BBC90" w14:textId="67750593"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t>Sequential:</w:t>
      </w:r>
    </w:p>
    <w:p w14:paraId="0F7A42C9" w14:textId="01FAC118"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t xml:space="preserve">For the Sequential plots, the lightness value increases monotonically through the colormaps. </w:t>
      </w:r>
      <w:r w:rsidR="004506A2" w:rsidRPr="00064A9C">
        <w:rPr>
          <w:rFonts w:ascii="Times New Roman" w:hAnsi="Times New Roman" w:cs="Times New Roman"/>
          <w:sz w:val="24"/>
          <w:szCs w:val="24"/>
        </w:rPr>
        <w:t>S</w:t>
      </w:r>
      <w:r w:rsidRPr="00064A9C">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64A9C">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and others are more curved.</w:t>
      </w:r>
      <w:r w:rsidR="005118AB" w:rsidRPr="00064A9C">
        <w:rPr>
          <w:rFonts w:ascii="Times New Roman" w:hAnsi="Times New Roman" w:cs="Times New Roman"/>
          <w:sz w:val="24"/>
          <w:szCs w:val="24"/>
        </w:rPr>
        <w:t xml:space="preserve"> [20]</w:t>
      </w:r>
    </w:p>
    <w:p w14:paraId="41F90BC5" w14:textId="77777777" w:rsidR="0054650F" w:rsidRDefault="0054650F" w:rsidP="0054650F">
      <w:pPr>
        <w:spacing w:line="360" w:lineRule="auto"/>
        <w:jc w:val="both"/>
        <w:rPr>
          <w:rFonts w:ascii="Times New Roman" w:hAnsi="Times New Roman" w:cs="Times New Roman"/>
          <w:sz w:val="24"/>
          <w:szCs w:val="24"/>
        </w:rPr>
      </w:pPr>
    </w:p>
    <w:p w14:paraId="5C2CA603" w14:textId="0EB7F32F" w:rsidR="00D64A40" w:rsidRDefault="0054650F"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proofErr w:type="spellStart"/>
      <w:r>
        <w:rPr>
          <w:rFonts w:ascii="Times New Roman" w:hAnsi="Times New Roman" w:cs="Times New Roman"/>
          <w:sz w:val="24"/>
          <w:szCs w:val="24"/>
        </w:rPr>
        <w:t>color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ction</w:t>
      </w:r>
      <w:proofErr w:type="spellEnd"/>
    </w:p>
    <w:p w14:paraId="76BCC24F" w14:textId="052556D0" w:rsidR="003A16D5" w:rsidRDefault="003A16D5"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algorithm applies a naïve way to order colors to the node groups. The colors </w:t>
      </w:r>
      <w:r w:rsidR="007205AC">
        <w:rPr>
          <w:rFonts w:ascii="Times New Roman" w:hAnsi="Times New Roman" w:cs="Times New Roman"/>
          <w:sz w:val="24"/>
          <w:szCs w:val="24"/>
        </w:rPr>
        <w:t>are randomly picked</w:t>
      </w:r>
      <w:r>
        <w:rPr>
          <w:rFonts w:ascii="Times New Roman" w:hAnsi="Times New Roman" w:cs="Times New Roman"/>
          <w:sz w:val="24"/>
          <w:szCs w:val="24"/>
        </w:rPr>
        <w:t xml:space="preserve"> from the colormap </w:t>
      </w:r>
      <w:r w:rsidR="006F7669">
        <w:rPr>
          <w:rFonts w:ascii="Times New Roman" w:hAnsi="Times New Roman" w:cs="Times New Roman"/>
          <w:sz w:val="24"/>
          <w:szCs w:val="24"/>
        </w:rPr>
        <w:t>of</w:t>
      </w:r>
      <w:r>
        <w:rPr>
          <w:rFonts w:ascii="Times New Roman" w:hAnsi="Times New Roman" w:cs="Times New Roman"/>
          <w:sz w:val="24"/>
          <w:szCs w:val="24"/>
        </w:rPr>
        <w:t xml:space="preserve"> the NetworkX package.</w:t>
      </w:r>
      <w:r w:rsidR="000907A9">
        <w:rPr>
          <w:rFonts w:ascii="Times New Roman" w:hAnsi="Times New Roman" w:cs="Times New Roman"/>
          <w:sz w:val="24"/>
          <w:szCs w:val="24"/>
        </w:rPr>
        <w:t xml:space="preserve"> The position of the nodes </w:t>
      </w:r>
      <w:r w:rsidR="00FB04AB">
        <w:rPr>
          <w:rFonts w:ascii="Times New Roman" w:hAnsi="Times New Roman" w:cs="Times New Roman"/>
          <w:sz w:val="24"/>
          <w:szCs w:val="24"/>
        </w:rPr>
        <w:t>is</w:t>
      </w:r>
      <w:r w:rsidR="000907A9">
        <w:rPr>
          <w:rFonts w:ascii="Times New Roman" w:hAnsi="Times New Roman" w:cs="Times New Roman"/>
          <w:sz w:val="24"/>
          <w:szCs w:val="24"/>
        </w:rPr>
        <w:t xml:space="preserve"> calculated by the </w:t>
      </w:r>
      <w:proofErr w:type="spellStart"/>
      <w:r w:rsidR="000907A9">
        <w:rPr>
          <w:rFonts w:ascii="Times New Roman" w:hAnsi="Times New Roman" w:cs="Times New Roman"/>
          <w:sz w:val="24"/>
          <w:szCs w:val="24"/>
        </w:rPr>
        <w:t>spring_layout</w:t>
      </w:r>
      <w:proofErr w:type="spellEnd"/>
      <w:r w:rsidR="000907A9">
        <w:rPr>
          <w:rFonts w:ascii="Times New Roman" w:hAnsi="Times New Roman" w:cs="Times New Roman"/>
          <w:sz w:val="24"/>
          <w:szCs w:val="24"/>
        </w:rPr>
        <w:t xml:space="preserve"> function.</w:t>
      </w:r>
    </w:p>
    <w:p w14:paraId="418B0E7F" w14:textId="77777777" w:rsidR="0054650F" w:rsidRDefault="0054650F" w:rsidP="0054650F">
      <w:pPr>
        <w:spacing w:line="360" w:lineRule="auto"/>
        <w:jc w:val="both"/>
        <w:rPr>
          <w:rFonts w:ascii="Times New Roman" w:hAnsi="Times New Roman" w:cs="Times New Roman"/>
          <w:sz w:val="24"/>
          <w:szCs w:val="24"/>
        </w:rPr>
      </w:pPr>
    </w:p>
    <w:p w14:paraId="79134747" w14:textId="719F2216" w:rsidR="0083511F" w:rsidRDefault="0083511F" w:rsidP="00B62C04">
      <w:pPr>
        <w:pStyle w:val="Cmsor2"/>
      </w:pPr>
      <w:r>
        <w:lastRenderedPageBreak/>
        <w:t>Helper tools</w:t>
      </w:r>
    </w:p>
    <w:p w14:paraId="00EB92F1" w14:textId="1855D01A" w:rsidR="0083511F" w:rsidRDefault="0083511F" w:rsidP="0054650F">
      <w:pPr>
        <w:spacing w:line="360" w:lineRule="auto"/>
        <w:jc w:val="both"/>
        <w:rPr>
          <w:rFonts w:ascii="Times New Roman" w:hAnsi="Times New Roman" w:cs="Times New Roman"/>
          <w:sz w:val="24"/>
          <w:szCs w:val="24"/>
        </w:rPr>
      </w:pPr>
    </w:p>
    <w:p w14:paraId="2F1D3B48" w14:textId="6FDD0EB0" w:rsidR="00B62C04" w:rsidRDefault="00B71F96" w:rsidP="00B71F96">
      <w:pPr>
        <w:pStyle w:val="Cmsor3"/>
      </w:pPr>
      <w:proofErr w:type="spellStart"/>
      <w:r>
        <w:t>e</w:t>
      </w:r>
      <w:r w:rsidR="00B62C04">
        <w:t>dgenumber</w:t>
      </w:r>
      <w:proofErr w:type="spellEnd"/>
    </w:p>
    <w:p w14:paraId="2DCEA090" w14:textId="4B1DCA49" w:rsidR="00B62C04"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lculates the number of edges between the cluster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iven graph and prints it out in a logfile.</w:t>
      </w:r>
    </w:p>
    <w:p w14:paraId="66B4E497" w14:textId="77777777" w:rsidR="004F5437"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p w14:paraId="3D0F96B0" w14:textId="43C1A54F" w:rsidR="00B62C04" w:rsidRDefault="004F5437" w:rsidP="00251892">
      <w:pPr>
        <w:pStyle w:val="Listaszerbekezds"/>
        <w:numPr>
          <w:ilvl w:val="0"/>
          <w:numId w:val="2"/>
        </w:numPr>
        <w:spacing w:line="360" w:lineRule="auto"/>
        <w:jc w:val="both"/>
        <w:rPr>
          <w:rFonts w:ascii="Times New Roman" w:hAnsi="Times New Roman" w:cs="Times New Roman"/>
          <w:sz w:val="24"/>
          <w:szCs w:val="24"/>
        </w:rPr>
      </w:pPr>
      <w:r w:rsidRPr="004F5437">
        <w:rPr>
          <w:rFonts w:ascii="Times New Roman" w:hAnsi="Times New Roman" w:cs="Times New Roman"/>
          <w:sz w:val="24"/>
          <w:szCs w:val="24"/>
        </w:rPr>
        <w:t>list of clusters</w:t>
      </w:r>
    </w:p>
    <w:p w14:paraId="76EF92D9" w14:textId="0F1A32D8" w:rsid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7B1D2EE7" w14:textId="344029B5" w:rsidR="004F5437" w:rsidRP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output logfile</w:t>
      </w:r>
      <w:r w:rsidR="00251892">
        <w:rPr>
          <w:rFonts w:ascii="Times New Roman" w:hAnsi="Times New Roman" w:cs="Times New Roman"/>
          <w:sz w:val="24"/>
          <w:szCs w:val="24"/>
        </w:rPr>
        <w:t xml:space="preserve"> (path: </w:t>
      </w:r>
      <w:proofErr w:type="spellStart"/>
      <w:r w:rsidR="00251892">
        <w:rPr>
          <w:rFonts w:ascii="Times New Roman" w:hAnsi="Times New Roman" w:cs="Times New Roman"/>
          <w:sz w:val="24"/>
          <w:szCs w:val="24"/>
        </w:rPr>
        <w:t>project_directory</w:t>
      </w:r>
      <w:proofErr w:type="spellEnd"/>
      <w:r w:rsidR="00251892">
        <w:rPr>
          <w:rFonts w:ascii="Times New Roman" w:hAnsi="Times New Roman" w:cs="Times New Roman"/>
          <w:sz w:val="24"/>
          <w:szCs w:val="24"/>
        </w:rPr>
        <w:t>/outputs/{logfile.txt})</w:t>
      </w:r>
    </w:p>
    <w:p w14:paraId="56928BBF" w14:textId="6CEC6CB2" w:rsidR="0083511F" w:rsidRDefault="0083511F" w:rsidP="00251892">
      <w:pPr>
        <w:spacing w:line="360" w:lineRule="auto"/>
        <w:jc w:val="both"/>
        <w:rPr>
          <w:rFonts w:ascii="Times New Roman" w:hAnsi="Times New Roman" w:cs="Times New Roman"/>
          <w:sz w:val="24"/>
          <w:szCs w:val="24"/>
        </w:rPr>
      </w:pPr>
    </w:p>
    <w:p w14:paraId="4512DCCE" w14:textId="7FBCD78E" w:rsidR="00B71F96" w:rsidRDefault="00B71F96" w:rsidP="00B71F96">
      <w:pPr>
        <w:pStyle w:val="Cmsor3"/>
      </w:pPr>
      <w:proofErr w:type="spellStart"/>
      <w:r>
        <w:t>get_edges</w:t>
      </w:r>
      <w:proofErr w:type="spellEnd"/>
    </w:p>
    <w:p w14:paraId="7A29F20E" w14:textId="584069C9" w:rsidR="00B71F96" w:rsidRDefault="00B71F96"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tter function to access the edge list between two clusters.</w:t>
      </w:r>
    </w:p>
    <w:p w14:paraId="3A271EFC" w14:textId="037E1A94" w:rsidR="0067179F" w:rsidRDefault="0067179F"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17CE5DE2" w14:textId="059515E5"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1, cluter2</w:t>
      </w:r>
    </w:p>
    <w:p w14:paraId="4375AA3D" w14:textId="599E3863"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25E61418" w14:textId="77777777" w:rsidR="00C95C83" w:rsidRPr="00C95C83" w:rsidRDefault="00C95C83" w:rsidP="00C95C83">
      <w:pPr>
        <w:spacing w:line="360" w:lineRule="auto"/>
        <w:jc w:val="both"/>
        <w:rPr>
          <w:rFonts w:ascii="Times New Roman" w:hAnsi="Times New Roman" w:cs="Times New Roman"/>
          <w:sz w:val="24"/>
          <w:szCs w:val="24"/>
        </w:rPr>
      </w:pPr>
    </w:p>
    <w:p w14:paraId="1D368764" w14:textId="432FB4A7" w:rsidR="00B71F96" w:rsidRDefault="00871235" w:rsidP="00871235">
      <w:pPr>
        <w:pStyle w:val="Cmsor3"/>
      </w:pPr>
      <w:r w:rsidRPr="00871235">
        <w:t>nodegroups2cluster</w:t>
      </w:r>
    </w:p>
    <w:p w14:paraId="456F8A25" w14:textId="396AB9A9" w:rsidR="00871235" w:rsidRDefault="00871235"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Default="00871235" w:rsidP="00251892">
      <w:pPr>
        <w:spacing w:line="360" w:lineRule="auto"/>
        <w:jc w:val="both"/>
        <w:rPr>
          <w:rFonts w:ascii="Times New Roman" w:hAnsi="Times New Roman" w:cs="Times New Roman"/>
          <w:sz w:val="24"/>
          <w:szCs w:val="24"/>
        </w:rPr>
      </w:pPr>
    </w:p>
    <w:p w14:paraId="298F69F1" w14:textId="545EC439" w:rsidR="00077790" w:rsidRDefault="00077790" w:rsidP="00077790">
      <w:pPr>
        <w:pStyle w:val="Cmsor3"/>
      </w:pPr>
      <w:r>
        <w:t>write2file</w:t>
      </w:r>
    </w:p>
    <w:p w14:paraId="719A354C" w14:textId="30CA6084" w:rsidR="00077790" w:rsidRDefault="004D3F2B"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ame suggests, this function </w:t>
      </w:r>
      <w:r w:rsidR="00630020">
        <w:rPr>
          <w:rFonts w:ascii="Times New Roman" w:hAnsi="Times New Roman" w:cs="Times New Roman"/>
          <w:sz w:val="24"/>
          <w:szCs w:val="24"/>
        </w:rPr>
        <w:t>writes the results into an out</w:t>
      </w:r>
      <w:r w:rsidR="002C68E9">
        <w:rPr>
          <w:rFonts w:ascii="Times New Roman" w:hAnsi="Times New Roman" w:cs="Times New Roman"/>
          <w:sz w:val="24"/>
          <w:szCs w:val="24"/>
        </w:rPr>
        <w:t>p</w:t>
      </w:r>
      <w:r w:rsidR="00630020">
        <w:rPr>
          <w:rFonts w:ascii="Times New Roman" w:hAnsi="Times New Roman" w:cs="Times New Roman"/>
          <w:sz w:val="24"/>
          <w:szCs w:val="24"/>
        </w:rPr>
        <w:t>ut logfile.</w:t>
      </w:r>
      <w:r w:rsidR="00326227">
        <w:rPr>
          <w:rFonts w:ascii="Times New Roman" w:hAnsi="Times New Roman" w:cs="Times New Roman"/>
          <w:sz w:val="24"/>
          <w:szCs w:val="24"/>
        </w:rPr>
        <w:t xml:space="preserve"> The generated file can be found in the output folder in the project directory.</w:t>
      </w:r>
    </w:p>
    <w:p w14:paraId="18A865C5" w14:textId="77777777" w:rsidR="00077790" w:rsidRPr="008C5F9B" w:rsidRDefault="00077790" w:rsidP="00251892">
      <w:pPr>
        <w:spacing w:line="360" w:lineRule="auto"/>
        <w:jc w:val="both"/>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w:t>
      </w:r>
      <w:proofErr w:type="gramStart"/>
      <w:r w:rsidRPr="008C5F9B">
        <w:rPr>
          <w:rFonts w:ascii="Times New Roman" w:hAnsi="Times New Roman" w:cs="Times New Roman"/>
          <w:sz w:val="24"/>
          <w:szCs w:val="24"/>
        </w:rPr>
        <w:t>implemented</w:t>
      </w:r>
      <w:proofErr w:type="gramEnd"/>
      <w:r w:rsidRPr="008C5F9B">
        <w:rPr>
          <w:rFonts w:ascii="Times New Roman" w:hAnsi="Times New Roman" w:cs="Times New Roman"/>
          <w:sz w:val="24"/>
          <w:szCs w:val="24"/>
        </w:rPr>
        <w:t xml:space="preserve">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w:t>
      </w:r>
      <w:proofErr w:type="gramStart"/>
      <w:r w:rsidR="00DE629E" w:rsidRPr="008C5F9B">
        <w:rPr>
          <w:rFonts w:ascii="Times New Roman" w:hAnsi="Times New Roman" w:cs="Times New Roman"/>
          <w:sz w:val="24"/>
          <w:szCs w:val="24"/>
        </w:rPr>
        <w:t>accurate</w:t>
      </w:r>
      <w:proofErr w:type="gramEnd"/>
      <w:r w:rsidR="00DE629E" w:rsidRPr="008C5F9B">
        <w:rPr>
          <w:rFonts w:ascii="Times New Roman" w:hAnsi="Times New Roman" w:cs="Times New Roman"/>
          <w:sz w:val="24"/>
          <w:szCs w:val="24"/>
        </w:rPr>
        <w:t xml:space="preserv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2" w:name="_Toc101720536"/>
      <w:proofErr w:type="spellStart"/>
      <w:r w:rsidRPr="008C5F9B">
        <w:t>Modularities</w:t>
      </w:r>
      <w:proofErr w:type="spellEnd"/>
      <w:r w:rsidR="004C631A">
        <w:t>, used colors</w:t>
      </w:r>
      <w:bookmarkEnd w:id="32"/>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 xml:space="preserve">Network: Facebook, </w:t>
      </w:r>
      <w:proofErr w:type="gramStart"/>
      <w:r w:rsidRPr="008C5F9B">
        <w:rPr>
          <w:rFonts w:cs="Times New Roman"/>
        </w:rPr>
        <w:t>0.edges</w:t>
      </w:r>
      <w:proofErr w:type="gramEnd"/>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proofErr w:type="gram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proofErr w:type="gram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w:t>
      </w:r>
      <w:r w:rsidR="00081C0C" w:rsidRPr="008C5F9B">
        <w:rPr>
          <w:rFonts w:ascii="Times New Roman" w:hAnsi="Times New Roman" w:cs="Times New Roman"/>
          <w:color w:val="ED7D31" w:themeColor="accent2"/>
          <w:sz w:val="24"/>
          <w:szCs w:val="24"/>
        </w:rPr>
        <w:lastRenderedPageBreak/>
        <w:t>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proofErr w:type="spellStart"/>
      <w:r w:rsidRPr="008C5F9B">
        <w:rPr>
          <w:rFonts w:cs="Times New Roman"/>
        </w:rPr>
        <w:t>Wordgraph</w:t>
      </w:r>
      <w:bookmarkEnd w:id="35"/>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w:t>
      </w:r>
      <w:r w:rsidRPr="008C5F9B">
        <w:rPr>
          <w:rFonts w:ascii="Times New Roman" w:hAnsi="Times New Roman" w:cs="Times New Roman"/>
          <w:color w:val="ED7D31" w:themeColor="accent2"/>
          <w:sz w:val="24"/>
          <w:szCs w:val="24"/>
        </w:rPr>
        <w:lastRenderedPageBreak/>
        <w:t>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6" w:name="_Patterns"/>
      <w:bookmarkStart w:id="37" w:name="_Toc101720540"/>
      <w:bookmarkEnd w:id="36"/>
      <w:r w:rsidRPr="008C5F9B">
        <w:lastRenderedPageBreak/>
        <w:t>Patterns</w:t>
      </w:r>
      <w:bookmarkEnd w:id="37"/>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Pr>
          <w:noProof/>
        </w:rPr>
        <w:t>6</w:t>
      </w:r>
      <w:r w:rsidR="003F3A48">
        <w:rPr>
          <w:noProof/>
        </w:rPr>
        <w:fldChar w:fldCharType="end"/>
      </w:r>
      <w:r>
        <w:t>.</w:t>
      </w:r>
      <w:r w:rsidR="003F3A48">
        <w:fldChar w:fldCharType="begin"/>
      </w:r>
      <w:r w:rsidR="003F3A48">
        <w:instrText xml:space="preserve"> SEQ Figure \* ARABIC \s 1 </w:instrText>
      </w:r>
      <w:r w:rsidR="003F3A48">
        <w:fldChar w:fldCharType="separate"/>
      </w:r>
      <w:r>
        <w:rPr>
          <w:noProof/>
        </w:rPr>
        <w:t>6</w:t>
      </w:r>
      <w:r w:rsidR="003F3A48">
        <w:rPr>
          <w:noProof/>
        </w:rPr>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xml:space="preserve">, it appears that the so-called supplier vertices </w:t>
      </w:r>
      <w:proofErr w:type="gramStart"/>
      <w:r w:rsidRPr="00E638A9">
        <w:rPr>
          <w:rFonts w:ascii="Times New Roman" w:hAnsi="Times New Roman" w:cs="Times New Roman"/>
          <w:sz w:val="24"/>
          <w:szCs w:val="24"/>
        </w:rPr>
        <w:t>are connected with</w:t>
      </w:r>
      <w:proofErr w:type="gramEnd"/>
      <w:r w:rsidRPr="00E638A9">
        <w:rPr>
          <w:rFonts w:ascii="Times New Roman" w:hAnsi="Times New Roman" w:cs="Times New Roman"/>
          <w:sz w:val="24"/>
          <w:szCs w:val="24"/>
        </w:rPr>
        <w:t xml:space="preserve">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8</w:t>
      </w:r>
      <w:r w:rsidR="003F3A48">
        <w:rPr>
          <w:noProof/>
        </w:rPr>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9</w:t>
      </w:r>
      <w:r w:rsidR="003F3A48">
        <w:rPr>
          <w:noProof/>
        </w:rPr>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0</w:t>
      </w:r>
      <w:r w:rsidR="003F3A48">
        <w:rPr>
          <w:noProof/>
        </w:rPr>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1</w:t>
      </w:r>
      <w:r w:rsidR="003F3A48">
        <w:rPr>
          <w:noProof/>
        </w:rPr>
        <w:fldChar w:fldCharType="end"/>
      </w:r>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2</w:t>
      </w:r>
      <w:r w:rsidR="003F3A48">
        <w:rPr>
          <w:noProof/>
        </w:rPr>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3</w:t>
      </w:r>
      <w:r w:rsidR="003F3A48">
        <w:rPr>
          <w:noProof/>
        </w:rPr>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130C64"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o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 xml:space="preserve">Egy hálózat közösségi struktúrája az élek </w:t>
      </w:r>
      <w:proofErr w:type="spellStart"/>
      <w:r w:rsidR="00824E5A" w:rsidRPr="00824E5A">
        <w:rPr>
          <w:rFonts w:ascii="Times New Roman" w:hAnsi="Times New Roman" w:cs="Times New Roman"/>
          <w:color w:val="ED7D31" w:themeColor="accent2"/>
          <w:sz w:val="24"/>
          <w:szCs w:val="24"/>
          <w:lang w:val="hu-HU"/>
        </w:rPr>
        <w:t>statisztikailag</w:t>
      </w:r>
      <w:proofErr w:type="spellEnd"/>
      <w:r w:rsidR="00824E5A" w:rsidRPr="00824E5A">
        <w:rPr>
          <w:rFonts w:ascii="Times New Roman" w:hAnsi="Times New Roman" w:cs="Times New Roman"/>
          <w:color w:val="ED7D31" w:themeColor="accent2"/>
          <w:sz w:val="24"/>
          <w:szCs w:val="24"/>
          <w:lang w:val="hu-HU"/>
        </w:rPr>
        <w:t xml:space="preserve"> meglepő elrendeződésének felel meg, számszerűsíthető a modularitásként ismert mértékkel [9]. A modularitás egy </w:t>
      </w:r>
      <w:proofErr w:type="spellStart"/>
      <w:r w:rsidR="00824E5A" w:rsidRPr="00824E5A">
        <w:rPr>
          <w:rFonts w:ascii="Times New Roman" w:hAnsi="Times New Roman" w:cs="Times New Roman"/>
          <w:color w:val="ED7D31" w:themeColor="accent2"/>
          <w:sz w:val="24"/>
          <w:szCs w:val="24"/>
          <w:lang w:val="hu-HU"/>
        </w:rPr>
        <w:t>multiplikatív</w:t>
      </w:r>
      <w:proofErr w:type="spellEnd"/>
      <w:r w:rsidR="00824E5A" w:rsidRPr="00824E5A">
        <w:rPr>
          <w:rFonts w:ascii="Times New Roman" w:hAnsi="Times New Roman" w:cs="Times New Roman"/>
          <w:color w:val="ED7D31" w:themeColor="accent2"/>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130C64" w:rsidP="00360E06">
      <w:pPr>
        <w:spacing w:line="360" w:lineRule="auto"/>
        <w:jc w:val="both"/>
        <w:rPr>
          <w:rFonts w:ascii="Times New Roman" w:hAnsi="Times New Roman" w:cs="Times New Roman"/>
          <w:sz w:val="24"/>
          <w:szCs w:val="24"/>
        </w:rPr>
      </w:pPr>
      <w:hyperlink r:id="rId54"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514D" w14:textId="77777777" w:rsidR="00130C64" w:rsidRDefault="00130C64" w:rsidP="00B74036">
      <w:pPr>
        <w:spacing w:after="0" w:line="240" w:lineRule="auto"/>
      </w:pPr>
      <w:r>
        <w:separator/>
      </w:r>
    </w:p>
  </w:endnote>
  <w:endnote w:type="continuationSeparator" w:id="0">
    <w:p w14:paraId="367CDBEC" w14:textId="77777777" w:rsidR="00130C64" w:rsidRDefault="00130C64"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1592" w14:textId="77777777" w:rsidR="00130C64" w:rsidRDefault="00130C64" w:rsidP="00B74036">
      <w:pPr>
        <w:spacing w:after="0" w:line="240" w:lineRule="auto"/>
      </w:pPr>
      <w:r>
        <w:separator/>
      </w:r>
    </w:p>
  </w:footnote>
  <w:footnote w:type="continuationSeparator" w:id="0">
    <w:p w14:paraId="6C3E7E5F" w14:textId="77777777" w:rsidR="00130C64" w:rsidRDefault="00130C64"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4A9C"/>
    <w:rsid w:val="000674AE"/>
    <w:rsid w:val="00071D7D"/>
    <w:rsid w:val="000751A9"/>
    <w:rsid w:val="00075EF9"/>
    <w:rsid w:val="00077790"/>
    <w:rsid w:val="00081C0C"/>
    <w:rsid w:val="00082997"/>
    <w:rsid w:val="00084C3B"/>
    <w:rsid w:val="000907A9"/>
    <w:rsid w:val="00091944"/>
    <w:rsid w:val="00093513"/>
    <w:rsid w:val="000937F6"/>
    <w:rsid w:val="00093E82"/>
    <w:rsid w:val="00093F23"/>
    <w:rsid w:val="00094AA0"/>
    <w:rsid w:val="000956B5"/>
    <w:rsid w:val="000A1F35"/>
    <w:rsid w:val="000A1F93"/>
    <w:rsid w:val="000A2B4A"/>
    <w:rsid w:val="000A51F6"/>
    <w:rsid w:val="000A63A9"/>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0C64"/>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6F9"/>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0AB4"/>
    <w:rsid w:val="001D370A"/>
    <w:rsid w:val="001D440F"/>
    <w:rsid w:val="001D6CA8"/>
    <w:rsid w:val="001D6D4B"/>
    <w:rsid w:val="001E0423"/>
    <w:rsid w:val="001E0EB2"/>
    <w:rsid w:val="001E34FF"/>
    <w:rsid w:val="001E4F5D"/>
    <w:rsid w:val="001F1494"/>
    <w:rsid w:val="001F616F"/>
    <w:rsid w:val="001F639C"/>
    <w:rsid w:val="001F728A"/>
    <w:rsid w:val="001F7442"/>
    <w:rsid w:val="00201027"/>
    <w:rsid w:val="002010B2"/>
    <w:rsid w:val="002136D8"/>
    <w:rsid w:val="00214560"/>
    <w:rsid w:val="00214693"/>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46A6C"/>
    <w:rsid w:val="00251892"/>
    <w:rsid w:val="00255BD5"/>
    <w:rsid w:val="0026136B"/>
    <w:rsid w:val="00263104"/>
    <w:rsid w:val="0026487A"/>
    <w:rsid w:val="00275ED5"/>
    <w:rsid w:val="00276F81"/>
    <w:rsid w:val="00277299"/>
    <w:rsid w:val="00282CA1"/>
    <w:rsid w:val="00282CFD"/>
    <w:rsid w:val="00282D71"/>
    <w:rsid w:val="00283904"/>
    <w:rsid w:val="00286CCD"/>
    <w:rsid w:val="00286F46"/>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1A30"/>
    <w:rsid w:val="003145A5"/>
    <w:rsid w:val="00316D38"/>
    <w:rsid w:val="003170F8"/>
    <w:rsid w:val="00325062"/>
    <w:rsid w:val="003254B5"/>
    <w:rsid w:val="0032598C"/>
    <w:rsid w:val="00325F81"/>
    <w:rsid w:val="003260E4"/>
    <w:rsid w:val="00326227"/>
    <w:rsid w:val="00332127"/>
    <w:rsid w:val="003360E9"/>
    <w:rsid w:val="00340F0B"/>
    <w:rsid w:val="003421EA"/>
    <w:rsid w:val="00344A62"/>
    <w:rsid w:val="00344A67"/>
    <w:rsid w:val="00344CCC"/>
    <w:rsid w:val="00344D3D"/>
    <w:rsid w:val="00347C30"/>
    <w:rsid w:val="00350425"/>
    <w:rsid w:val="0035241D"/>
    <w:rsid w:val="00352EC3"/>
    <w:rsid w:val="00353B9B"/>
    <w:rsid w:val="00360874"/>
    <w:rsid w:val="00360E06"/>
    <w:rsid w:val="00361AC3"/>
    <w:rsid w:val="003620C7"/>
    <w:rsid w:val="0037409F"/>
    <w:rsid w:val="003752C6"/>
    <w:rsid w:val="003764CD"/>
    <w:rsid w:val="00380C81"/>
    <w:rsid w:val="00382D5A"/>
    <w:rsid w:val="00382FF5"/>
    <w:rsid w:val="00390B6E"/>
    <w:rsid w:val="003928BF"/>
    <w:rsid w:val="00392985"/>
    <w:rsid w:val="00393CD6"/>
    <w:rsid w:val="003A16D5"/>
    <w:rsid w:val="003A1C3F"/>
    <w:rsid w:val="003A3576"/>
    <w:rsid w:val="003A392B"/>
    <w:rsid w:val="003A3B7D"/>
    <w:rsid w:val="003A3EF9"/>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5CB"/>
    <w:rsid w:val="003F0F75"/>
    <w:rsid w:val="003F3A48"/>
    <w:rsid w:val="003F3FA3"/>
    <w:rsid w:val="003F49B6"/>
    <w:rsid w:val="003F5B5B"/>
    <w:rsid w:val="00401866"/>
    <w:rsid w:val="004020A9"/>
    <w:rsid w:val="00404165"/>
    <w:rsid w:val="00406A81"/>
    <w:rsid w:val="00410A28"/>
    <w:rsid w:val="004118AE"/>
    <w:rsid w:val="0041192D"/>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74B6"/>
    <w:rsid w:val="00480E5D"/>
    <w:rsid w:val="004819EF"/>
    <w:rsid w:val="00481CA8"/>
    <w:rsid w:val="00482484"/>
    <w:rsid w:val="00483451"/>
    <w:rsid w:val="00483C47"/>
    <w:rsid w:val="00491BEE"/>
    <w:rsid w:val="00491D7B"/>
    <w:rsid w:val="00492335"/>
    <w:rsid w:val="004963A8"/>
    <w:rsid w:val="004A6E60"/>
    <w:rsid w:val="004B1B67"/>
    <w:rsid w:val="004B1E7A"/>
    <w:rsid w:val="004B46E3"/>
    <w:rsid w:val="004B4D43"/>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5437"/>
    <w:rsid w:val="005004AA"/>
    <w:rsid w:val="005039E6"/>
    <w:rsid w:val="0051004D"/>
    <w:rsid w:val="00510AE7"/>
    <w:rsid w:val="005118AB"/>
    <w:rsid w:val="00513505"/>
    <w:rsid w:val="00514251"/>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650F"/>
    <w:rsid w:val="0054741D"/>
    <w:rsid w:val="005510B0"/>
    <w:rsid w:val="00557A69"/>
    <w:rsid w:val="00557EAC"/>
    <w:rsid w:val="00560686"/>
    <w:rsid w:val="00562352"/>
    <w:rsid w:val="005628BD"/>
    <w:rsid w:val="00562E9E"/>
    <w:rsid w:val="005658D7"/>
    <w:rsid w:val="00566ABD"/>
    <w:rsid w:val="00567094"/>
    <w:rsid w:val="00567BAF"/>
    <w:rsid w:val="00571A32"/>
    <w:rsid w:val="005742C6"/>
    <w:rsid w:val="00575696"/>
    <w:rsid w:val="00581123"/>
    <w:rsid w:val="00582611"/>
    <w:rsid w:val="00582EE1"/>
    <w:rsid w:val="0058662B"/>
    <w:rsid w:val="00586BDE"/>
    <w:rsid w:val="00590EB5"/>
    <w:rsid w:val="00592D57"/>
    <w:rsid w:val="005938D4"/>
    <w:rsid w:val="00593972"/>
    <w:rsid w:val="005A4250"/>
    <w:rsid w:val="005A654E"/>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7729"/>
    <w:rsid w:val="005F16AD"/>
    <w:rsid w:val="005F1772"/>
    <w:rsid w:val="005F7CC3"/>
    <w:rsid w:val="006000EA"/>
    <w:rsid w:val="00604427"/>
    <w:rsid w:val="00606770"/>
    <w:rsid w:val="006109EA"/>
    <w:rsid w:val="00611EA1"/>
    <w:rsid w:val="00612D7B"/>
    <w:rsid w:val="0061575F"/>
    <w:rsid w:val="00620AE2"/>
    <w:rsid w:val="00622032"/>
    <w:rsid w:val="00622104"/>
    <w:rsid w:val="006230B6"/>
    <w:rsid w:val="00624FDD"/>
    <w:rsid w:val="006272E9"/>
    <w:rsid w:val="00630020"/>
    <w:rsid w:val="00634F33"/>
    <w:rsid w:val="006358A5"/>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4326"/>
    <w:rsid w:val="0067569E"/>
    <w:rsid w:val="00680347"/>
    <w:rsid w:val="006812EF"/>
    <w:rsid w:val="00684CFE"/>
    <w:rsid w:val="0068786C"/>
    <w:rsid w:val="006878BF"/>
    <w:rsid w:val="006910A3"/>
    <w:rsid w:val="00692AC8"/>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2E76"/>
    <w:rsid w:val="006D729F"/>
    <w:rsid w:val="006E3A1B"/>
    <w:rsid w:val="006F45E7"/>
    <w:rsid w:val="006F5034"/>
    <w:rsid w:val="006F5629"/>
    <w:rsid w:val="006F6E4B"/>
    <w:rsid w:val="006F727D"/>
    <w:rsid w:val="006F7669"/>
    <w:rsid w:val="006F76DB"/>
    <w:rsid w:val="00701CAB"/>
    <w:rsid w:val="00703F4E"/>
    <w:rsid w:val="0070594E"/>
    <w:rsid w:val="0071103D"/>
    <w:rsid w:val="007205AC"/>
    <w:rsid w:val="00722996"/>
    <w:rsid w:val="00726817"/>
    <w:rsid w:val="00727C72"/>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66E69"/>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4D2E"/>
    <w:rsid w:val="007B6C84"/>
    <w:rsid w:val="007C2A38"/>
    <w:rsid w:val="007C2F1F"/>
    <w:rsid w:val="007D1CAE"/>
    <w:rsid w:val="007D2BC0"/>
    <w:rsid w:val="007D3608"/>
    <w:rsid w:val="007D5FE9"/>
    <w:rsid w:val="007E3890"/>
    <w:rsid w:val="007E7EC0"/>
    <w:rsid w:val="007F0A45"/>
    <w:rsid w:val="007F124C"/>
    <w:rsid w:val="007F1E35"/>
    <w:rsid w:val="007F2CE8"/>
    <w:rsid w:val="007F3566"/>
    <w:rsid w:val="007F65EB"/>
    <w:rsid w:val="00800420"/>
    <w:rsid w:val="00800FFE"/>
    <w:rsid w:val="00810382"/>
    <w:rsid w:val="00810E9C"/>
    <w:rsid w:val="0081373A"/>
    <w:rsid w:val="0081439D"/>
    <w:rsid w:val="00814C68"/>
    <w:rsid w:val="00814FA4"/>
    <w:rsid w:val="00817724"/>
    <w:rsid w:val="00822030"/>
    <w:rsid w:val="0082220D"/>
    <w:rsid w:val="008225FF"/>
    <w:rsid w:val="00823536"/>
    <w:rsid w:val="00823DC6"/>
    <w:rsid w:val="00824E5A"/>
    <w:rsid w:val="008258F9"/>
    <w:rsid w:val="00834E1D"/>
    <w:rsid w:val="0083511F"/>
    <w:rsid w:val="0084394A"/>
    <w:rsid w:val="0084432B"/>
    <w:rsid w:val="00846123"/>
    <w:rsid w:val="00851ED3"/>
    <w:rsid w:val="00853787"/>
    <w:rsid w:val="0085490E"/>
    <w:rsid w:val="00854B2A"/>
    <w:rsid w:val="00856F5D"/>
    <w:rsid w:val="008625EC"/>
    <w:rsid w:val="008627C9"/>
    <w:rsid w:val="0086408A"/>
    <w:rsid w:val="00864F18"/>
    <w:rsid w:val="008657F5"/>
    <w:rsid w:val="00867174"/>
    <w:rsid w:val="00871235"/>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0722"/>
    <w:rsid w:val="008B52E2"/>
    <w:rsid w:val="008B7B2E"/>
    <w:rsid w:val="008C1C7D"/>
    <w:rsid w:val="008C4102"/>
    <w:rsid w:val="008C44F1"/>
    <w:rsid w:val="008C5F9B"/>
    <w:rsid w:val="008C7A55"/>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D7F"/>
    <w:rsid w:val="00A375BE"/>
    <w:rsid w:val="00A37735"/>
    <w:rsid w:val="00A40A9B"/>
    <w:rsid w:val="00A40BF9"/>
    <w:rsid w:val="00A4185E"/>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4374"/>
    <w:rsid w:val="00A973AE"/>
    <w:rsid w:val="00A97D25"/>
    <w:rsid w:val="00AA0106"/>
    <w:rsid w:val="00AB319A"/>
    <w:rsid w:val="00AB6D1D"/>
    <w:rsid w:val="00AC00C7"/>
    <w:rsid w:val="00AC02DF"/>
    <w:rsid w:val="00AC0C6C"/>
    <w:rsid w:val="00AC17F3"/>
    <w:rsid w:val="00AC2064"/>
    <w:rsid w:val="00AC603C"/>
    <w:rsid w:val="00AD575F"/>
    <w:rsid w:val="00AE144C"/>
    <w:rsid w:val="00AE16AA"/>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40DC8"/>
    <w:rsid w:val="00B46687"/>
    <w:rsid w:val="00B47217"/>
    <w:rsid w:val="00B50DBB"/>
    <w:rsid w:val="00B51250"/>
    <w:rsid w:val="00B51BEB"/>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E1903"/>
    <w:rsid w:val="00BE24CF"/>
    <w:rsid w:val="00BE3C63"/>
    <w:rsid w:val="00BF0ECA"/>
    <w:rsid w:val="00BF4116"/>
    <w:rsid w:val="00BF5D70"/>
    <w:rsid w:val="00C02E28"/>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335A"/>
    <w:rsid w:val="00C95C83"/>
    <w:rsid w:val="00C95F6A"/>
    <w:rsid w:val="00C97AFE"/>
    <w:rsid w:val="00CA0789"/>
    <w:rsid w:val="00CA2EAB"/>
    <w:rsid w:val="00CB1A37"/>
    <w:rsid w:val="00CC0CC2"/>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06"/>
    <w:rsid w:val="00D20941"/>
    <w:rsid w:val="00D2272C"/>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22C7"/>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40A1"/>
    <w:rsid w:val="00D97320"/>
    <w:rsid w:val="00DA41F1"/>
    <w:rsid w:val="00DA4BA4"/>
    <w:rsid w:val="00DA59B7"/>
    <w:rsid w:val="00DA7155"/>
    <w:rsid w:val="00DB0350"/>
    <w:rsid w:val="00DB0E19"/>
    <w:rsid w:val="00DB22EB"/>
    <w:rsid w:val="00DB7EE1"/>
    <w:rsid w:val="00DC57F3"/>
    <w:rsid w:val="00DC7A72"/>
    <w:rsid w:val="00DD6A45"/>
    <w:rsid w:val="00DE0734"/>
    <w:rsid w:val="00DE0E75"/>
    <w:rsid w:val="00DE2E74"/>
    <w:rsid w:val="00DE629E"/>
    <w:rsid w:val="00DF25F3"/>
    <w:rsid w:val="00DF5595"/>
    <w:rsid w:val="00E0415E"/>
    <w:rsid w:val="00E068C3"/>
    <w:rsid w:val="00E11719"/>
    <w:rsid w:val="00E11E54"/>
    <w:rsid w:val="00E2026B"/>
    <w:rsid w:val="00E229BD"/>
    <w:rsid w:val="00E239A9"/>
    <w:rsid w:val="00E244B3"/>
    <w:rsid w:val="00E270BA"/>
    <w:rsid w:val="00E32F86"/>
    <w:rsid w:val="00E3630E"/>
    <w:rsid w:val="00E36A3E"/>
    <w:rsid w:val="00E37C4F"/>
    <w:rsid w:val="00E440C2"/>
    <w:rsid w:val="00E44A73"/>
    <w:rsid w:val="00E44CFC"/>
    <w:rsid w:val="00E50577"/>
    <w:rsid w:val="00E52D68"/>
    <w:rsid w:val="00E5326C"/>
    <w:rsid w:val="00E533F2"/>
    <w:rsid w:val="00E54CEE"/>
    <w:rsid w:val="00E55648"/>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3BCF"/>
    <w:rsid w:val="00EC4568"/>
    <w:rsid w:val="00EC6CAE"/>
    <w:rsid w:val="00ED1B23"/>
    <w:rsid w:val="00ED3072"/>
    <w:rsid w:val="00ED3BE3"/>
    <w:rsid w:val="00ED492C"/>
    <w:rsid w:val="00ED692E"/>
    <w:rsid w:val="00ED6B4E"/>
    <w:rsid w:val="00ED78F6"/>
    <w:rsid w:val="00EE011B"/>
    <w:rsid w:val="00EE0C22"/>
    <w:rsid w:val="00EE308C"/>
    <w:rsid w:val="00EE6C8F"/>
    <w:rsid w:val="00F040E4"/>
    <w:rsid w:val="00F06DDA"/>
    <w:rsid w:val="00F10491"/>
    <w:rsid w:val="00F13BDE"/>
    <w:rsid w:val="00F13CF7"/>
    <w:rsid w:val="00F13E42"/>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78B6"/>
    <w:rsid w:val="00F632F0"/>
    <w:rsid w:val="00F646EB"/>
    <w:rsid w:val="00F647BA"/>
    <w:rsid w:val="00F64BC9"/>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04AB"/>
    <w:rsid w:val="00FB2208"/>
    <w:rsid w:val="00FB2877"/>
    <w:rsid w:val="00FB2E1A"/>
    <w:rsid w:val="00FB3055"/>
    <w:rsid w:val="00FC07FD"/>
    <w:rsid w:val="00FC2981"/>
    <w:rsid w:val="00FC41BF"/>
    <w:rsid w:val="00FD072E"/>
    <w:rsid w:val="00FD0FAE"/>
    <w:rsid w:val="00FD3440"/>
    <w:rsid w:val="00FD3B75"/>
    <w:rsid w:val="00FD6519"/>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58</Pages>
  <Words>10817</Words>
  <Characters>61658</Characters>
  <Application>Microsoft Office Word</Application>
  <DocSecurity>0</DocSecurity>
  <Lines>513</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057</cp:revision>
  <cp:lastPrinted>2022-04-22T08:11:00Z</cp:lastPrinted>
  <dcterms:created xsi:type="dcterms:W3CDTF">2022-02-14T18:20:00Z</dcterms:created>
  <dcterms:modified xsi:type="dcterms:W3CDTF">2022-05-01T11:18:00Z</dcterms:modified>
</cp:coreProperties>
</file>